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唐姬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94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207660539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宁夏省中卫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中国人民公安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金融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3d20a@yahoo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5/09-2018/1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州市永信药业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组织开展投标工作（标书的制作、投标等）；2、负责销售订单中外购产品的采购工作；3、负责销售报价单的处理；4、其他部门需要协调处理事宜；5、领导交办其他事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8.04-2018.1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斯派莎克工程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储能/光伏逆变器产品原理图设计、电路仿真，器件选型与设计等；2、负责BOM制作，物料承认，相关技术文档输出及积累；3、负责技术支持和转产协调；4、负责PCS硬件研发及调试，包括主回路设计，控制电路、驱动电路及其它辅助电路原理图及PCB图的设计、器件选型及样机调试；5、负责项目的整机测试、单板测试及相关问题解决，对系统的可靠性、稳定性进行评估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高校思想政治工作的薄弱环节及其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6/09-2011/06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项目报名资料的准备以及按标书要求制作投标文件；2、配合销售人员进行产品方案的制作与完善；3、辅助部门完成相关的其他工作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依托革命文化厚植广州发展精神底蕴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6年12月-2012年10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通过多渠道添加意向客户，对学生及家长进行电话回访，邀约到公司参观2、结合资源进行电话咨询；3、学生上门时，进行当面咨询；4、参与并辅助市场开拓工作；5、负责学员管理工作；6、维护与学员关系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深圳市罗湖区发展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5/02-2017/05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研发样品的检验工作，对数据偏差进行分析及实施纠正措施，对样品检验结果负责；2、对检验数据进行汇总、统计；3、研发样品的接收、登记、保存等管理工作；4、负责部门相关文件的整理归档；5、负责相关原辅料、包装材料的物料跟踪工作。6、协助上级主管完成其他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“和谐劳动”视野下的劳动关系协调机制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1.11-2019.10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制订公司财务管理的规章制度和管理流程；根据公司规定制定、修订及贯彻落实本部门内部各项管理制度；提出企业经营发展、投资立项、经济合同和协议等的可行性建议；2、编制汇总公司财务计划及预算，检查分析预算执行；筹措和管理资金，计划项目的资金使用；审核划拨项目银行贷款资金，审核付款申请；3、计划、控制、核算成本费用；审核施工合同、监理合同、供应商合同、物业租赁合同中的财务条款；4、核算费用分摊；核算项目经营效益；分析评估经营活动；审核公司内所属各部门支付的程序、资金往来及代付事项的会计科目归集；5、主持编制财务报表及财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人民公安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金融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4.04-2008.04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